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57952" w14:textId="4170CBCA" w:rsidR="004D3BAA" w:rsidRDefault="00261836" w:rsidP="00533851">
      <w:pPr>
        <w:jc w:val="right"/>
        <w:rPr>
          <w:rFonts w:ascii="Georgia" w:hAnsi="Georgia"/>
          <w:sz w:val="36"/>
          <w:szCs w:val="36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08416" behindDoc="1" locked="0" layoutInCell="1" allowOverlap="1" wp14:anchorId="22332831" wp14:editId="0259677B">
            <wp:simplePos x="0" y="0"/>
            <wp:positionH relativeFrom="page">
              <wp:align>right</wp:align>
            </wp:positionH>
            <wp:positionV relativeFrom="paragraph">
              <wp:posOffset>-914024</wp:posOffset>
            </wp:positionV>
            <wp:extent cx="7547212" cy="10686643"/>
            <wp:effectExtent l="0" t="0" r="0" b="635"/>
            <wp:wrapNone/>
            <wp:docPr id="2" name="Picture 2" descr="A picture containing text, vector graphics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vector graphics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212" cy="106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2F37" w14:textId="1A16DA8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103FFB0" w14:textId="54970423" w:rsidR="00533851" w:rsidRDefault="00533851" w:rsidP="005222E3">
      <w:pPr>
        <w:rPr>
          <w:rFonts w:ascii="Georgia" w:hAnsi="Georgia"/>
        </w:rPr>
      </w:pPr>
    </w:p>
    <w:p w14:paraId="705C2AF8" w14:textId="1587BA8E" w:rsidR="005222E3" w:rsidRDefault="00CD7C11" w:rsidP="005222E3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03B4C397">
                <wp:simplePos x="0" y="0"/>
                <wp:positionH relativeFrom="margin">
                  <wp:posOffset>-450994</wp:posOffset>
                </wp:positionH>
                <wp:positionV relativeFrom="paragraph">
                  <wp:posOffset>488260</wp:posOffset>
                </wp:positionV>
                <wp:extent cx="6582853" cy="8276"/>
                <wp:effectExtent l="0" t="0" r="2794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2853" cy="8276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A9F1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8.45pt" to="482.8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685826" wp14:editId="1B5F8D46">
                <wp:simplePos x="0" y="0"/>
                <wp:positionH relativeFrom="margin">
                  <wp:posOffset>-446856</wp:posOffset>
                </wp:positionH>
                <wp:positionV relativeFrom="paragraph">
                  <wp:posOffset>488260</wp:posOffset>
                </wp:positionV>
                <wp:extent cx="23167" cy="8102293"/>
                <wp:effectExtent l="0" t="0" r="3429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7" cy="8102293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70A3F" id="Straight Connector 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pt,38.45pt" to="-33.4pt,6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" strokeweight="1pt">
                <v:stroke joinstyle="miter"/>
                <w10:wrap anchorx="margin"/>
              </v:line>
            </w:pict>
          </mc:Fallback>
        </mc:AlternateContent>
      </w:r>
      <w:r w:rsidR="00261836"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D7DB1" wp14:editId="746CE2C2">
                <wp:simplePos x="0" y="0"/>
                <wp:positionH relativeFrom="margin">
                  <wp:posOffset>6130212</wp:posOffset>
                </wp:positionH>
                <wp:positionV relativeFrom="paragraph">
                  <wp:posOffset>501390</wp:posOffset>
                </wp:positionV>
                <wp:extent cx="34413" cy="8075645"/>
                <wp:effectExtent l="0" t="0" r="22860" b="209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3" cy="807564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47F7E" id="Straight Connector 5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2.7pt,39.5pt" to="485.4pt,6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5222E3" w:rsidRPr="000239D5">
        <w:rPr>
          <w:rFonts w:cstheme="minorHAnsi"/>
          <w:sz w:val="48"/>
          <w:szCs w:val="48"/>
        </w:rPr>
        <w:t>Contents</w:t>
      </w:r>
    </w:p>
    <w:p w14:paraId="45A7DEC8" w14:textId="401B5838" w:rsidR="00F31DD2" w:rsidRPr="000239D5" w:rsidRDefault="00F31DD2" w:rsidP="00F31DD2">
      <w:pPr>
        <w:rPr>
          <w:rFonts w:cstheme="minorHAnsi"/>
          <w:sz w:val="48"/>
          <w:szCs w:val="48"/>
        </w:rPr>
      </w:pPr>
    </w:p>
    <w:p w14:paraId="0841F9C4" w14:textId="315C7E95" w:rsidR="00095342" w:rsidRDefault="00261836" w:rsidP="00095342">
      <w:pPr>
        <w:tabs>
          <w:tab w:val="left" w:pos="720"/>
          <w:tab w:val="left" w:leader="dot" w:pos="8640"/>
        </w:tabs>
        <w:spacing w:after="80"/>
        <w:jc w:val="both"/>
      </w:pPr>
      <w:r>
        <w:rPr>
          <w:b/>
          <w:bCs/>
          <w:sz w:val="28"/>
          <w:szCs w:val="28"/>
        </w:rPr>
        <w:t xml:space="preserve">Creation </w:t>
      </w:r>
      <w:r w:rsidRPr="00FD5D27">
        <w:rPr>
          <w:b/>
          <w:bCs/>
          <w:sz w:val="28"/>
          <w:szCs w:val="28"/>
        </w:rPr>
        <w:t xml:space="preserve">of the </w:t>
      </w:r>
      <w:r>
        <w:rPr>
          <w:b/>
          <w:bCs/>
          <w:sz w:val="28"/>
          <w:szCs w:val="28"/>
        </w:rPr>
        <w:t xml:space="preserve">Educational Traveling </w:t>
      </w:r>
      <w:r w:rsidRPr="00FD5D27">
        <w:rPr>
          <w:b/>
          <w:bCs/>
          <w:sz w:val="28"/>
          <w:szCs w:val="28"/>
        </w:rPr>
        <w:t>game</w:t>
      </w:r>
      <w:r w:rsidR="00095342">
        <w:tab/>
        <w:t>3</w:t>
      </w:r>
    </w:p>
    <w:p w14:paraId="2C19BABB" w14:textId="7694AE3E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  <w:t>3</w:t>
      </w:r>
    </w:p>
    <w:p w14:paraId="55A9FC07" w14:textId="72AF4DA0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68CB3281" w14:textId="1D16ABA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Introduction</w:t>
      </w:r>
      <w:r>
        <w:tab/>
        <w:t>3</w:t>
      </w:r>
    </w:p>
    <w:p w14:paraId="70405659" w14:textId="0B9E7FC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Realization</w:t>
      </w:r>
      <w:r>
        <w:tab/>
        <w:t>4</w:t>
      </w:r>
    </w:p>
    <w:p w14:paraId="10817684" w14:textId="69D2AE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09C409A0" w:rsidR="0056473C" w:rsidRPr="00261836" w:rsidRDefault="00261836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B6E36F" wp14:editId="129465DB">
                <wp:simplePos x="0" y="0"/>
                <wp:positionH relativeFrom="margin">
                  <wp:posOffset>-429208</wp:posOffset>
                </wp:positionH>
                <wp:positionV relativeFrom="paragraph">
                  <wp:posOffset>6057135</wp:posOffset>
                </wp:positionV>
                <wp:extent cx="6592816" cy="17845"/>
                <wp:effectExtent l="0" t="0" r="1778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2816" cy="1784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A286" id="Straight Connector 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pt,476.95pt" to="485.3pt,4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" strokeweight="1pt">
                <v:stroke joinstyle="miter"/>
                <w10:wrap anchorx="margin"/>
              </v:line>
            </w:pict>
          </mc:Fallback>
        </mc:AlternateContent>
      </w:r>
      <w:r w:rsidR="00095342">
        <w:tab/>
        <w:t>Tasks for completion</w:t>
      </w:r>
      <w:r w:rsidR="00095342"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07EFFF0B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p w14:paraId="19AE45A5" w14:textId="2831DB46" w:rsidR="0056473C" w:rsidRPr="00FD5D27" w:rsidRDefault="003861D1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bookmarkStart w:id="0" w:name="Website_and_interactive_timeline"/>
      <w:bookmarkEnd w:id="0"/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E51526" wp14:editId="2023AD93">
                <wp:simplePos x="0" y="0"/>
                <wp:positionH relativeFrom="margin">
                  <wp:posOffset>-451023</wp:posOffset>
                </wp:positionH>
                <wp:positionV relativeFrom="paragraph">
                  <wp:posOffset>407601</wp:posOffset>
                </wp:positionV>
                <wp:extent cx="6179" cy="8141850"/>
                <wp:effectExtent l="0" t="0" r="32385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" cy="8141850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B1A31" id="Straight Connector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2.1pt" to="-35pt,6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08F5EE" wp14:editId="040DC09C">
                <wp:simplePos x="0" y="0"/>
                <wp:positionH relativeFrom="margin">
                  <wp:posOffset>6162007</wp:posOffset>
                </wp:positionH>
                <wp:positionV relativeFrom="paragraph">
                  <wp:posOffset>388240</wp:posOffset>
                </wp:positionV>
                <wp:extent cx="17035" cy="8160494"/>
                <wp:effectExtent l="0" t="0" r="21590" b="120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35" cy="8160494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8A5F5" id="Straight Connector 11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5.2pt,30.55pt" to="486.55pt,6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688095DA">
                <wp:simplePos x="0" y="0"/>
                <wp:positionH relativeFrom="margin">
                  <wp:posOffset>-450850</wp:posOffset>
                </wp:positionH>
                <wp:positionV relativeFrom="paragraph">
                  <wp:posOffset>393065</wp:posOffset>
                </wp:positionV>
                <wp:extent cx="6604687" cy="11258"/>
                <wp:effectExtent l="0" t="0" r="24765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687" cy="1125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2B78B" id="Straight Connector 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30.95pt" to="484.5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" strokeweight="1pt">
                <v:stroke joinstyle="miter"/>
                <w10:wrap anchorx="margin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261836" w:rsidRPr="00261836">
        <w:rPr>
          <w:b/>
          <w:bCs/>
          <w:sz w:val="40"/>
          <w:szCs w:val="40"/>
        </w:rPr>
        <w:t>Creation of the Educational Traveling game</w:t>
      </w:r>
    </w:p>
    <w:p w14:paraId="2F030DFD" w14:textId="6B9EDCAF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1E98E05D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1" w:name="Project_Information"/>
      <w:bookmarkEnd w:id="1"/>
      <w:r w:rsidRPr="00FD5D27">
        <w:rPr>
          <w:rFonts w:cstheme="minorHAnsi"/>
          <w:b/>
          <w:bCs/>
          <w:color w:val="002060"/>
          <w:sz w:val="28"/>
          <w:szCs w:val="28"/>
        </w:rPr>
        <w:t>Project Information</w:t>
      </w:r>
    </w:p>
    <w:p w14:paraId="2058E04D" w14:textId="386760C5" w:rsidR="004A0417" w:rsidRPr="003861D1" w:rsidRDefault="00794556" w:rsidP="00794556">
      <w:pPr>
        <w:pStyle w:val="ListParagraph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3861D1">
        <w:rPr>
          <w:rFonts w:cstheme="minorHAnsi"/>
          <w:sz w:val="24"/>
          <w:szCs w:val="24"/>
        </w:rPr>
        <w:t>We</w:t>
      </w:r>
      <w:r w:rsidR="003861D1" w:rsidRPr="003861D1">
        <w:rPr>
          <w:rFonts w:cstheme="minorHAnsi"/>
          <w:sz w:val="24"/>
          <w:szCs w:val="24"/>
        </w:rPr>
        <w:t xml:space="preserve"> depicted</w:t>
      </w:r>
      <w:r w:rsidRPr="003861D1">
        <w:rPr>
          <w:rFonts w:cstheme="minorHAnsi"/>
          <w:sz w:val="24"/>
          <w:szCs w:val="24"/>
        </w:rPr>
        <w:t xml:space="preserve"> </w:t>
      </w:r>
      <w:r w:rsidR="003861D1" w:rsidRPr="003861D1">
        <w:rPr>
          <w:rFonts w:cstheme="minorHAnsi"/>
          <w:sz w:val="24"/>
          <w:szCs w:val="24"/>
          <w:lang w:val="en-GB"/>
        </w:rPr>
        <w:t>the “Educational Traveling” theme</w:t>
      </w:r>
      <w:r w:rsidR="003861D1" w:rsidRPr="003861D1">
        <w:rPr>
          <w:rFonts w:cstheme="minorHAnsi"/>
          <w:sz w:val="24"/>
          <w:szCs w:val="24"/>
        </w:rPr>
        <w:t xml:space="preserve"> </w:t>
      </w:r>
      <w:r w:rsidRPr="003861D1">
        <w:rPr>
          <w:rFonts w:cstheme="minorHAnsi"/>
          <w:sz w:val="24"/>
          <w:szCs w:val="24"/>
        </w:rPr>
        <w:t xml:space="preserve">using </w:t>
      </w:r>
      <w:proofErr w:type="spellStart"/>
      <w:r w:rsidR="003861D1">
        <w:rPr>
          <w:rFonts w:cstheme="minorHAnsi"/>
          <w:sz w:val="24"/>
          <w:szCs w:val="24"/>
        </w:rPr>
        <w:t>Raylib</w:t>
      </w:r>
      <w:proofErr w:type="spellEnd"/>
      <w:r w:rsidR="003861D1">
        <w:rPr>
          <w:rFonts w:cstheme="minorHAnsi"/>
          <w:sz w:val="24"/>
          <w:szCs w:val="24"/>
        </w:rPr>
        <w:t xml:space="preserve"> </w:t>
      </w:r>
      <w:r w:rsidRPr="003861D1">
        <w:rPr>
          <w:rFonts w:cstheme="minorHAnsi"/>
          <w:sz w:val="24"/>
          <w:szCs w:val="24"/>
        </w:rPr>
        <w:t>and C++</w:t>
      </w:r>
      <w:r w:rsidR="00871CF5" w:rsidRPr="003861D1">
        <w:rPr>
          <w:rFonts w:cstheme="minorHAnsi"/>
          <w:sz w:val="24"/>
          <w:szCs w:val="24"/>
        </w:rPr>
        <w:t>,</w:t>
      </w:r>
      <w:r w:rsidR="00D81C16" w:rsidRPr="003861D1">
        <w:rPr>
          <w:rFonts w:cstheme="minorHAnsi"/>
          <w:sz w:val="24"/>
          <w:szCs w:val="24"/>
        </w:rPr>
        <w:t xml:space="preserve"> over the span of a month.</w:t>
      </w:r>
    </w:p>
    <w:p w14:paraId="78E23159" w14:textId="19B11BCD" w:rsidR="004A0417" w:rsidRPr="00FD5D27" w:rsidRDefault="004A0417" w:rsidP="00E257AF">
      <w:pPr>
        <w:jc w:val="both"/>
        <w:rPr>
          <w:rFonts w:cstheme="minorHAnsi"/>
          <w:b/>
          <w:bCs/>
          <w:color w:val="002060"/>
          <w:sz w:val="28"/>
          <w:szCs w:val="28"/>
        </w:rPr>
      </w:pPr>
      <w:bookmarkStart w:id="2" w:name="Team_Information"/>
      <w:bookmarkEnd w:id="2"/>
      <w:r w:rsidRPr="00FD5D27">
        <w:rPr>
          <w:rFonts w:cstheme="minorHAnsi"/>
          <w:b/>
          <w:bCs/>
          <w:color w:val="002060"/>
          <w:sz w:val="28"/>
          <w:szCs w:val="28"/>
        </w:rPr>
        <w:t>Team Informa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0A3FCB50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Valeri Ivanov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19EEB3DC" w:rsidR="004A0417" w:rsidRPr="00500991" w:rsidRDefault="00794556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exander </w:t>
            </w:r>
            <w:proofErr w:type="spellStart"/>
            <w:r>
              <w:rPr>
                <w:rFonts w:cstheme="minorHAnsi"/>
                <w:lang w:val="en-GB"/>
              </w:rPr>
              <w:t>Mano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38C0D3F1" w:rsidR="004A0417" w:rsidRPr="00500991" w:rsidRDefault="00794556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Galin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Georgiev</w:t>
            </w:r>
            <w:proofErr w:type="spellEnd"/>
            <w:r>
              <w:rPr>
                <w:rFonts w:cstheme="minorHAnsi"/>
                <w:lang w:val="en-GB"/>
              </w:rPr>
              <w:t xml:space="preserve"> – Backend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7E76C2E1" w:rsidR="004A0417" w:rsidRPr="00500991" w:rsidRDefault="003861D1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Petar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Matsaliev</w:t>
            </w:r>
            <w:proofErr w:type="spellEnd"/>
            <w:r w:rsidR="00794556">
              <w:rPr>
                <w:rFonts w:cstheme="minorHAnsi"/>
                <w:lang w:val="en-GB"/>
              </w:rPr>
              <w:t>– QA Engineer</w:t>
            </w:r>
          </w:p>
        </w:tc>
      </w:tr>
    </w:tbl>
    <w:p w14:paraId="5A8B4E68" w14:textId="102DC319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1F367560" w:rsidR="00EE0DA7" w:rsidRPr="00FD5D27" w:rsidRDefault="00EE0DA7" w:rsidP="00E257AF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3" w:name="Introduction"/>
      <w:bookmarkEnd w:id="3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Introduc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6701E86A" w:rsidR="00183792" w:rsidRPr="00500991" w:rsidRDefault="00DC07C9" w:rsidP="00E8137D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product is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 xml:space="preserve"> our depictio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of the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 xml:space="preserve"> “Educational Traveling” them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 We used C++,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>Eight-ball engin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and </w:t>
            </w:r>
            <w:proofErr w:type="spellStart"/>
            <w:r w:rsidR="003861D1">
              <w:rPr>
                <w:rFonts w:cstheme="minorHAnsi"/>
                <w:color w:val="404040" w:themeColor="text1" w:themeTint="BF"/>
                <w:lang w:val="en-GB"/>
              </w:rPr>
              <w:t>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ylib</w:t>
            </w:r>
            <w:proofErr w:type="spellEnd"/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947A6C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0CD2F0AD" w:rsidR="000A3D55" w:rsidRPr="00500991" w:rsidRDefault="00747148" w:rsidP="004B0FF3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</w:t>
            </w:r>
            <w:r w:rsidR="003861D1">
              <w:rPr>
                <w:rFonts w:cstheme="minorHAnsi"/>
                <w:color w:val="404040" w:themeColor="text1" w:themeTint="BF"/>
                <w:lang w:val="en-GB"/>
              </w:rPr>
              <w:t>2022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,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proofErr w:type="spellStart"/>
            <w:r w:rsidRP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proofErr w:type="spellEnd"/>
            <w:r w:rsidR="00947A6C">
              <w:rPr>
                <w:rFonts w:cstheme="minorHAnsi"/>
                <w:color w:val="404040" w:themeColor="text1" w:themeTint="BF"/>
                <w:lang w:val="en-GB"/>
              </w:rPr>
              <w:t xml:space="preserve"> and </w:t>
            </w:r>
            <w:proofErr w:type="spellStart"/>
            <w:r w:rsidR="00947A6C">
              <w:rPr>
                <w:rFonts w:cstheme="minorHAnsi"/>
                <w:color w:val="404040" w:themeColor="text1" w:themeTint="BF"/>
                <w:lang w:val="en-GB"/>
              </w:rPr>
              <w:t>GitBook</w:t>
            </w:r>
            <w:proofErr w:type="spellEnd"/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for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our code documentation</w:t>
            </w:r>
            <w:r w:rsidR="003C36EC">
              <w:rPr>
                <w:rFonts w:cstheme="minorHAnsi"/>
                <w:color w:val="404040" w:themeColor="text1" w:themeTint="BF"/>
                <w:lang w:val="en-GB"/>
              </w:rPr>
              <w:t xml:space="preserve"> and Figma for our design</w:t>
            </w:r>
            <w:r w:rsidR="004B0FF3"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0F50CB57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0741AE95" w:rsidR="00B90F67" w:rsidRPr="00500991" w:rsidRDefault="00261836">
      <w:pPr>
        <w:rPr>
          <w:rFonts w:cstheme="minorHAnsi"/>
          <w:b/>
          <w:bCs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1066B8" wp14:editId="2DACDE66">
                <wp:simplePos x="0" y="0"/>
                <wp:positionH relativeFrom="margin">
                  <wp:posOffset>-447870</wp:posOffset>
                </wp:positionH>
                <wp:positionV relativeFrom="paragraph">
                  <wp:posOffset>1235671</wp:posOffset>
                </wp:positionV>
                <wp:extent cx="6629400" cy="2449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0" cy="2449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978DB" id="Straight Connector 1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97.3pt" to="486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" strokeweight="1pt">
                <v:stroke joinstyle="miter"/>
                <w10:wrap anchorx="margin"/>
              </v:line>
            </w:pict>
          </mc:Fallback>
        </mc:AlternateContent>
      </w:r>
      <w:r w:rsidR="00B90F67" w:rsidRPr="00500991">
        <w:rPr>
          <w:rFonts w:cstheme="minorHAnsi"/>
          <w:b/>
          <w:bCs/>
          <w:lang w:val="en-GB"/>
        </w:rPr>
        <w:br w:type="page"/>
      </w:r>
    </w:p>
    <w:p w14:paraId="35E11AF9" w14:textId="438A1197" w:rsidR="00DE4542" w:rsidRPr="00500991" w:rsidRDefault="006A44AF" w:rsidP="00DE4542">
      <w:pPr>
        <w:jc w:val="both"/>
        <w:rPr>
          <w:rFonts w:cstheme="minorHAnsi"/>
          <w:b/>
          <w:bCs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9883D3" wp14:editId="2DB0DE76">
                <wp:simplePos x="0" y="0"/>
                <wp:positionH relativeFrom="margin">
                  <wp:posOffset>-450700</wp:posOffset>
                </wp:positionH>
                <wp:positionV relativeFrom="paragraph">
                  <wp:posOffset>4334</wp:posOffset>
                </wp:positionV>
                <wp:extent cx="6642958" cy="12477"/>
                <wp:effectExtent l="0" t="0" r="24765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958" cy="12477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367E7" id="Straight Connector 2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5pt,.35pt" to="487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8717EC" wp14:editId="555DD1C8">
                <wp:simplePos x="0" y="0"/>
                <wp:positionH relativeFrom="margin">
                  <wp:posOffset>-451901</wp:posOffset>
                </wp:positionH>
                <wp:positionV relativeFrom="paragraph">
                  <wp:posOffset>2979</wp:posOffset>
                </wp:positionV>
                <wp:extent cx="0" cy="8656804"/>
                <wp:effectExtent l="0" t="0" r="38100" b="114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656804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BAE8F" id="Straight Connector 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6pt,.25pt" to="-35.6pt,6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" strokeweight="1pt">
                <v:stroke joinstyle="miter"/>
                <w10:wrap anchorx="margin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51ADF5" wp14:editId="0F0C1A3A">
                <wp:simplePos x="0" y="0"/>
                <wp:positionH relativeFrom="margin">
                  <wp:posOffset>6189784</wp:posOffset>
                </wp:positionH>
                <wp:positionV relativeFrom="paragraph">
                  <wp:posOffset>15073</wp:posOffset>
                </wp:positionV>
                <wp:extent cx="15072" cy="8646606"/>
                <wp:effectExtent l="0" t="0" r="23495" b="215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2" cy="8646606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16292" id="Straight Connector 13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4pt,1.2pt" to="488.6pt,6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" strokeweight="1pt">
                <v:stroke joinstyle="miter"/>
                <w10:wrap anchorx="margin"/>
              </v:line>
            </w:pict>
          </mc:Fallback>
        </mc:AlternateContent>
      </w:r>
    </w:p>
    <w:p w14:paraId="7265B9ED" w14:textId="5CC119EF" w:rsidR="009E21CF" w:rsidRPr="00FD5D27" w:rsidRDefault="009E21CF" w:rsidP="00DE4542">
      <w:pPr>
        <w:jc w:val="both"/>
        <w:rPr>
          <w:rFonts w:cstheme="minorHAnsi"/>
          <w:b/>
          <w:bCs/>
          <w:color w:val="002060"/>
          <w:sz w:val="28"/>
          <w:szCs w:val="28"/>
          <w:lang w:val="en-GB"/>
        </w:rPr>
      </w:pPr>
      <w:bookmarkStart w:id="4" w:name="Ways_of_Realization"/>
      <w:bookmarkEnd w:id="4"/>
      <w:r w:rsidRPr="00FD5D27">
        <w:rPr>
          <w:rFonts w:cstheme="minorHAnsi"/>
          <w:b/>
          <w:bCs/>
          <w:color w:val="002060"/>
          <w:sz w:val="28"/>
          <w:szCs w:val="28"/>
          <w:lang w:val="en-GB"/>
        </w:rPr>
        <w:t>Ways of Realization</w:t>
      </w:r>
    </w:p>
    <w:tbl>
      <w:tblPr>
        <w:tblStyle w:val="PlainTable1"/>
        <w:tblW w:w="9104" w:type="dxa"/>
        <w:tblLook w:val="04A0" w:firstRow="1" w:lastRow="0" w:firstColumn="1" w:lastColumn="0" w:noHBand="0" w:noVBand="1"/>
      </w:tblPr>
      <w:tblGrid>
        <w:gridCol w:w="539"/>
        <w:gridCol w:w="8565"/>
      </w:tblGrid>
      <w:tr w:rsidR="009E21CF" w:rsidRPr="00500991" w14:paraId="070AD3E5" w14:textId="77777777" w:rsidTr="006A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565" w:type="dxa"/>
          </w:tcPr>
          <w:p w14:paraId="5DC5C45C" w14:textId="13B656F9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6A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456F9CD5" w14:textId="2C5C6DF0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565" w:type="dxa"/>
          </w:tcPr>
          <w:p w14:paraId="733ED782" w14:textId="28CE9AEF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6A44AF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3A6F2452" w14:textId="3F606CF3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565" w:type="dxa"/>
          </w:tcPr>
          <w:p w14:paraId="0DDC590B" w14:textId="21912C9A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6A4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565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A7A939E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</w:t>
            </w:r>
            <w:proofErr w:type="gramStart"/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 near future</w:t>
            </w:r>
            <w:proofErr w:type="gramEnd"/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6A44AF" w:rsidRPr="00500991" w14:paraId="0825AC56" w14:textId="77777777" w:rsidTr="006A44AF">
        <w:trPr>
          <w:trHeight w:val="1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  <w:vAlign w:val="center"/>
          </w:tcPr>
          <w:p w14:paraId="69554B02" w14:textId="10C9578E" w:rsidR="006A44AF" w:rsidRPr="00500991" w:rsidRDefault="006A44AF" w:rsidP="00FD5D27">
            <w:pPr>
              <w:spacing w:before="80" w:after="80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565" w:type="dxa"/>
          </w:tcPr>
          <w:p w14:paraId="50D8CAEA" w14:textId="3D3BAC7B" w:rsidR="006A44AF" w:rsidRDefault="006A44AF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Branches</w:t>
            </w:r>
          </w:p>
          <w:p w14:paraId="082B81F8" w14:textId="58EB6AA1" w:rsidR="006A44AF" w:rsidRPr="00FD5D27" w:rsidRDefault="006A44AF" w:rsidP="006A44A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We decided to use branches so we could split our work individually and make production more efficient. The code</w:t>
            </w:r>
            <w:r w:rsidR="00393FD7">
              <w:rPr>
                <w:rFonts w:cstheme="minorHAnsi"/>
                <w:color w:val="404040" w:themeColor="text1" w:themeTint="BF"/>
                <w:lang w:val="en-GB"/>
              </w:rPr>
              <w:t>, major code task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, documentation and design were split into their</w:t>
            </w:r>
            <w:r w:rsidR="00393FD7">
              <w:rPr>
                <w:rFonts w:cstheme="minorHAnsi"/>
                <w:color w:val="404040" w:themeColor="text1" w:themeTint="BF"/>
                <w:lang w:val="en-GB"/>
              </w:rPr>
              <w:t xml:space="preserve"> ow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respectful branches </w:t>
            </w:r>
          </w:p>
        </w:tc>
      </w:tr>
    </w:tbl>
    <w:p w14:paraId="044E5FBF" w14:textId="30F00A07" w:rsidR="00EF0CE1" w:rsidRDefault="00EF0CE1"/>
    <w:p w14:paraId="13AD31B7" w14:textId="6A57C0BD" w:rsidR="00120D22" w:rsidRDefault="00947A6C"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5A4DC" wp14:editId="42884252">
                <wp:simplePos x="0" y="0"/>
                <wp:positionH relativeFrom="margin">
                  <wp:posOffset>-457200</wp:posOffset>
                </wp:positionH>
                <wp:positionV relativeFrom="paragraph">
                  <wp:posOffset>4227530</wp:posOffset>
                </wp:positionV>
                <wp:extent cx="6667081" cy="5059"/>
                <wp:effectExtent l="0" t="0" r="19685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081" cy="5059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ADD4" id="Straight Connector 1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332.9pt" to="488.9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" strokeweight="1pt">
                <v:stroke joinstyle="miter"/>
                <w10:wrap anchorx="margin"/>
              </v:line>
            </w:pict>
          </mc:Fallback>
        </mc:AlternateContent>
      </w:r>
      <w:r w:rsidR="00EF0CE1">
        <w:br w:type="page"/>
      </w:r>
    </w:p>
    <w:p w14:paraId="4E99E413" w14:textId="771A3237" w:rsidR="00DE4542" w:rsidRPr="00FD5D27" w:rsidRDefault="00B80EDA" w:rsidP="005C300B">
      <w:pPr>
        <w:jc w:val="center"/>
        <w:rPr>
          <w:rFonts w:cstheme="minorHAnsi"/>
          <w:sz w:val="40"/>
          <w:szCs w:val="40"/>
        </w:rPr>
      </w:pPr>
      <w:bookmarkStart w:id="5" w:name="Work_Plan"/>
      <w:bookmarkEnd w:id="5"/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2436A6" wp14:editId="39A6592C">
                <wp:simplePos x="0" y="0"/>
                <wp:positionH relativeFrom="column">
                  <wp:posOffset>-445770</wp:posOffset>
                </wp:positionH>
                <wp:positionV relativeFrom="paragraph">
                  <wp:posOffset>370839</wp:posOffset>
                </wp:positionV>
                <wp:extent cx="1905" cy="8453755"/>
                <wp:effectExtent l="0" t="0" r="36195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84537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03155" id="Straight Connector 19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29.2pt" to="-34.95pt,6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" strokeweight="1pt">
                <v:stroke joinstyle="miter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11D1AA1B">
                <wp:simplePos x="0" y="0"/>
                <wp:positionH relativeFrom="column">
                  <wp:posOffset>-449705</wp:posOffset>
                </wp:positionH>
                <wp:positionV relativeFrom="paragraph">
                  <wp:posOffset>359764</wp:posOffset>
                </wp:positionV>
                <wp:extent cx="6528123" cy="11243"/>
                <wp:effectExtent l="0" t="0" r="2540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8123" cy="11243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75A11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28.35pt" to="478.6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" strokeweight="1pt">
                <v:stroke joinstyle="miter"/>
              </v:line>
            </w:pict>
          </mc:Fallback>
        </mc:AlternateContent>
      </w: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14E6AE" wp14:editId="53DA131F">
                <wp:simplePos x="0" y="0"/>
                <wp:positionH relativeFrom="column">
                  <wp:posOffset>6079253</wp:posOffset>
                </wp:positionH>
                <wp:positionV relativeFrom="paragraph">
                  <wp:posOffset>361740</wp:posOffset>
                </wp:positionV>
                <wp:extent cx="31924" cy="8441341"/>
                <wp:effectExtent l="0" t="0" r="254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24" cy="8441341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0E7D" id="Straight Connector 1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7pt,28.5pt" to="481.2pt,6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365BD279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2ED23F4D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6" w:name="Task_for_Completion"/>
      <w:bookmarkEnd w:id="6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196EE2" w:rsidRPr="00500991" w14:paraId="636F3DE1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484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3884C5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. It is used to navigate through the application.</w:t>
            </w:r>
          </w:p>
        </w:tc>
      </w:tr>
      <w:tr w:rsidR="00196EE2" w:rsidRPr="00500991" w14:paraId="32B383B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484" w:type="dxa"/>
          </w:tcPr>
          <w:p w14:paraId="7B07AA38" w14:textId="685E0AE4" w:rsidR="00196EE2" w:rsidRPr="00FD5D27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D7C11">
              <w:rPr>
                <w:rFonts w:cstheme="minorHAnsi"/>
                <w:b/>
                <w:bCs/>
                <w:sz w:val="24"/>
                <w:szCs w:val="24"/>
                <w:lang w:val="en-GB"/>
              </w:rPr>
              <w:t>character carousel</w:t>
            </w:r>
          </w:p>
          <w:p w14:paraId="701A0EB7" w14:textId="009D3E69" w:rsidR="00196EE2" w:rsidRPr="00500991" w:rsidRDefault="000621E7" w:rsidP="004C09DB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CD7C11">
              <w:rPr>
                <w:rFonts w:cstheme="minorHAnsi"/>
                <w:color w:val="404040" w:themeColor="text1" w:themeTint="BF"/>
                <w:lang w:val="en-GB"/>
              </w:rPr>
              <w:t xml:space="preserve">character carouse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by our scrum trainer. The</w:t>
            </w:r>
            <w:r w:rsidR="00CD7C11">
              <w:rPr>
                <w:rFonts w:cstheme="minorHAnsi"/>
                <w:color w:val="404040" w:themeColor="text1" w:themeTint="BF"/>
                <w:lang w:val="en-GB"/>
              </w:rPr>
              <w:t xml:space="preserve"> character carousel is used to </w:t>
            </w:r>
            <w:r w:rsidR="00A67D6D">
              <w:rPr>
                <w:rFonts w:cstheme="minorHAnsi"/>
                <w:color w:val="404040" w:themeColor="text1" w:themeTint="BF"/>
                <w:lang w:val="en-GB"/>
              </w:rPr>
              <w:t>choose between characters.</w:t>
            </w:r>
          </w:p>
        </w:tc>
      </w:tr>
      <w:tr w:rsidR="00EF0CE1" w:rsidRPr="00500991" w14:paraId="65E694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F2C8F49" w14:textId="4A6854B9" w:rsidR="00EF0CE1" w:rsidRPr="00FD5D27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Creating the player vs. player game mode</w:t>
            </w:r>
          </w:p>
          <w:p w14:paraId="50303ED0" w14:textId="19C39F26" w:rsidR="00EF0CE1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. player game mode was created by our Backend developers. In this game mod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the user can play against their friends in an online room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38A45544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1E022F79" w14:textId="67D2C1AD" w:rsidR="00EF0CE1" w:rsidRPr="00FD5D27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 xml:space="preserve">Creating </w:t>
            </w:r>
            <w:r w:rsidR="0092701F" w:rsidRPr="00FD5D27">
              <w:rPr>
                <w:rFonts w:cstheme="minorHAnsi"/>
                <w:b/>
                <w:bCs/>
                <w:lang w:val="en-GB"/>
              </w:rPr>
              <w:t>player vs. AI game mode</w:t>
            </w:r>
          </w:p>
          <w:p w14:paraId="0F4A8386" w14:textId="631E5973" w:rsidR="00EF0CE1" w:rsidRPr="00A9586F" w:rsidRDefault="0092701F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layer vs AI game mode was created by our Backend developers. In this game mode </w:t>
            </w:r>
            <w:r w:rsidR="00B647A5">
              <w:rPr>
                <w:rFonts w:cstheme="minorHAnsi"/>
                <w:color w:val="404040" w:themeColor="text1" w:themeTint="BF"/>
                <w:lang w:val="en-GB"/>
              </w:rPr>
              <w:t>the user can play against the computer in a local match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229C158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484" w:type="dxa"/>
          </w:tcPr>
          <w:p w14:paraId="606C0D5B" w14:textId="6D243DFB" w:rsidR="009F2AFD" w:rsidRPr="00FD5D27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lang w:val="en-GB"/>
              </w:rPr>
            </w:pPr>
            <w:r w:rsidRPr="00FD5D27">
              <w:rPr>
                <w:rFonts w:cstheme="minorHAnsi"/>
                <w:b/>
                <w:bCs/>
                <w:lang w:val="en-GB"/>
              </w:rPr>
              <w:t>Implementing AI functionality</w:t>
            </w:r>
          </w:p>
          <w:p w14:paraId="2F8529A9" w14:textId="789A55B9" w:rsidR="00EF0CE1" w:rsidRPr="00A9586F" w:rsidRDefault="0092701F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AI functionality was implemented by our backend developers.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 xml:space="preserve"> The AI plays automatically versus the player in the player versus AI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game mode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EF0CE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EF0CE1" w:rsidRPr="00500991" w14:paraId="1AE60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489453E" w14:textId="366628A1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484" w:type="dxa"/>
          </w:tcPr>
          <w:p w14:paraId="3C6729E0" w14:textId="1B8FD3DB" w:rsidR="000E7387" w:rsidRPr="00FD5D27" w:rsidRDefault="00C079EF" w:rsidP="000E7387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ing card functionality</w:t>
            </w:r>
          </w:p>
          <w:p w14:paraId="21321F43" w14:textId="2AEF4D21" w:rsidR="00EF0CE1" w:rsidRDefault="00C079EF" w:rsidP="00C079EF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he card functionality was implemented by our Backend developers. A card can be placed if it corresponds to a valid Boolean operation.</w:t>
            </w:r>
          </w:p>
        </w:tc>
      </w:tr>
      <w:tr w:rsidR="00527A0A" w:rsidRPr="00500991" w14:paraId="34E45D56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2CC985B" w14:textId="409A2C04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484" w:type="dxa"/>
          </w:tcPr>
          <w:p w14:paraId="0B6027EF" w14:textId="3D4636F9" w:rsidR="000E7387" w:rsidRPr="00FD5D27" w:rsidRDefault="000E7387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404040" w:themeColor="text1" w:themeTint="BF"/>
                <w:lang w:val="en-GB"/>
              </w:rPr>
              <w:t xml:space="preserve">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Implement multiplayer game rooms</w:t>
            </w:r>
          </w:p>
          <w:p w14:paraId="6DFD9906" w14:textId="4825E557" w:rsidR="00527A0A" w:rsidRDefault="00C079EF" w:rsidP="000E7387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multiplayer game rooms were created by our Backend developers.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Users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can host and join other multiplayer rooms.</w:t>
            </w:r>
          </w:p>
        </w:tc>
      </w:tr>
      <w:tr w:rsidR="000E7387" w:rsidRPr="00500991" w14:paraId="27180CE5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127D794" w14:textId="4BCC567B" w:rsidR="000E7387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484" w:type="dxa"/>
          </w:tcPr>
          <w:p w14:paraId="0D18C8C6" w14:textId="70450095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the </w:t>
            </w:r>
            <w:r w:rsidR="00747148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xygen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ocumentation</w:t>
            </w:r>
          </w:p>
          <w:p w14:paraId="30863124" w14:textId="17CB08B7" w:rsidR="000E7387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Doxygen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documentation was created by our QA Developer and Scrum trainer. You can see </w:t>
            </w:r>
            <w:r w:rsidR="000D11E9">
              <w:rPr>
                <w:rFonts w:cstheme="minorHAnsi"/>
                <w:color w:val="404040" w:themeColor="text1" w:themeTint="BF"/>
                <w:lang w:val="en-GB"/>
              </w:rPr>
              <w:t xml:space="preserve">in great detail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how the code works through this documentation.</w:t>
            </w:r>
          </w:p>
        </w:tc>
      </w:tr>
      <w:tr w:rsidR="005C300B" w:rsidRPr="00500991" w14:paraId="68F6D1D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75FDFE4C" w:rsid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9</w:t>
            </w:r>
          </w:p>
        </w:tc>
        <w:tc>
          <w:tcPr>
            <w:tcW w:w="8484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394B2950" w:rsidR="00527A0A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0</w:t>
            </w:r>
          </w:p>
        </w:tc>
        <w:tc>
          <w:tcPr>
            <w:tcW w:w="8484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3172936A" w:rsidR="00196EE2" w:rsidRPr="00EF0CE1" w:rsidRDefault="00527A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5C300B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52D336ED" w:rsidR="00CA2A70" w:rsidRPr="007A6656" w:rsidRDefault="00B80EDA" w:rsidP="00EB6613">
      <w:pPr>
        <w:rPr>
          <w:rFonts w:cstheme="minorHAnsi"/>
          <w:sz w:val="32"/>
          <w:szCs w:val="32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B14006" wp14:editId="584A6F39">
                <wp:simplePos x="0" y="0"/>
                <wp:positionH relativeFrom="column">
                  <wp:posOffset>-448988</wp:posOffset>
                </wp:positionH>
                <wp:positionV relativeFrom="paragraph">
                  <wp:posOffset>520947</wp:posOffset>
                </wp:positionV>
                <wp:extent cx="6561421" cy="24978"/>
                <wp:effectExtent l="0" t="0" r="11430" b="323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1421" cy="24978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EE84B" id="Straight Connector 18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5pt,41pt" to="481.3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" strokeweight="1pt">
                <v:stroke joinstyle="miter"/>
              </v:line>
            </w:pict>
          </mc:Fallback>
        </mc:AlternateContent>
      </w: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51865" w14:textId="77777777" w:rsidR="00E245A3" w:rsidRDefault="00E245A3" w:rsidP="00DF2D93">
      <w:pPr>
        <w:spacing w:after="0" w:line="240" w:lineRule="auto"/>
      </w:pPr>
      <w:r>
        <w:separator/>
      </w:r>
    </w:p>
  </w:endnote>
  <w:endnote w:type="continuationSeparator" w:id="0">
    <w:p w14:paraId="14C1379D" w14:textId="77777777" w:rsidR="00E245A3" w:rsidRDefault="00E245A3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614E1C4E" w:rsidR="00DF2D93" w:rsidRDefault="00DF2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E447" w14:textId="77777777" w:rsidR="00E245A3" w:rsidRDefault="00E245A3" w:rsidP="00DF2D93">
      <w:pPr>
        <w:spacing w:after="0" w:line="240" w:lineRule="auto"/>
      </w:pPr>
      <w:r>
        <w:separator/>
      </w:r>
    </w:p>
  </w:footnote>
  <w:footnote w:type="continuationSeparator" w:id="0">
    <w:p w14:paraId="373C76FC" w14:textId="77777777" w:rsidR="00E245A3" w:rsidRDefault="00E245A3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643905">
    <w:abstractNumId w:val="9"/>
  </w:num>
  <w:num w:numId="2" w16cid:durableId="166139298">
    <w:abstractNumId w:val="7"/>
  </w:num>
  <w:num w:numId="3" w16cid:durableId="1088962196">
    <w:abstractNumId w:val="6"/>
  </w:num>
  <w:num w:numId="4" w16cid:durableId="198586393">
    <w:abstractNumId w:val="5"/>
  </w:num>
  <w:num w:numId="5" w16cid:durableId="621767980">
    <w:abstractNumId w:val="4"/>
  </w:num>
  <w:num w:numId="6" w16cid:durableId="1895891865">
    <w:abstractNumId w:val="8"/>
  </w:num>
  <w:num w:numId="7" w16cid:durableId="1681658303">
    <w:abstractNumId w:val="3"/>
  </w:num>
  <w:num w:numId="8" w16cid:durableId="1097216914">
    <w:abstractNumId w:val="2"/>
  </w:num>
  <w:num w:numId="9" w16cid:durableId="1862547118">
    <w:abstractNumId w:val="1"/>
  </w:num>
  <w:num w:numId="10" w16cid:durableId="566066911">
    <w:abstractNumId w:val="0"/>
  </w:num>
  <w:num w:numId="11" w16cid:durableId="412745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5342"/>
    <w:rsid w:val="00097AEC"/>
    <w:rsid w:val="000A3D55"/>
    <w:rsid w:val="000C14F3"/>
    <w:rsid w:val="000C1624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B3317"/>
    <w:rsid w:val="001E5317"/>
    <w:rsid w:val="001F1434"/>
    <w:rsid w:val="0020183F"/>
    <w:rsid w:val="00206211"/>
    <w:rsid w:val="00255711"/>
    <w:rsid w:val="0025765D"/>
    <w:rsid w:val="00261836"/>
    <w:rsid w:val="002A087B"/>
    <w:rsid w:val="002A4B4D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861D1"/>
    <w:rsid w:val="00393FD7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459F6"/>
    <w:rsid w:val="00656CCA"/>
    <w:rsid w:val="00662920"/>
    <w:rsid w:val="0067299B"/>
    <w:rsid w:val="006A44AF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47A6C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67D6D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50B5C"/>
    <w:rsid w:val="00B524B8"/>
    <w:rsid w:val="00B532CB"/>
    <w:rsid w:val="00B5548B"/>
    <w:rsid w:val="00B647A5"/>
    <w:rsid w:val="00B80EDA"/>
    <w:rsid w:val="00B90F67"/>
    <w:rsid w:val="00B9177F"/>
    <w:rsid w:val="00BC3987"/>
    <w:rsid w:val="00C079EF"/>
    <w:rsid w:val="00C11E03"/>
    <w:rsid w:val="00C412BF"/>
    <w:rsid w:val="00CA2A70"/>
    <w:rsid w:val="00CD7C11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45A3"/>
    <w:rsid w:val="00E257AF"/>
    <w:rsid w:val="00E333E6"/>
    <w:rsid w:val="00E340A9"/>
    <w:rsid w:val="00E351C6"/>
    <w:rsid w:val="00E36E73"/>
    <w:rsid w:val="00E54266"/>
    <w:rsid w:val="00E8137D"/>
    <w:rsid w:val="00E92F03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72009"/>
    <w:rsid w:val="00F97637"/>
    <w:rsid w:val="00FB3A21"/>
    <w:rsid w:val="00FB4254"/>
    <w:rsid w:val="00FC6F97"/>
    <w:rsid w:val="00FD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A965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D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92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88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D93"/>
  </w:style>
  <w:style w:type="paragraph" w:styleId="Footer">
    <w:name w:val="footer"/>
    <w:basedOn w:val="Normal"/>
    <w:link w:val="FooterChar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D93"/>
  </w:style>
  <w:style w:type="table" w:styleId="PlainTable1">
    <w:name w:val="Plain Table 1"/>
    <w:basedOn w:val="TableNormal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8859-FB41-4F1A-B7BC-892C215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vanov20@codingburgas.bg;MMMarinov20@codingburgas.bg</dc:creator>
  <cp:keywords/>
  <dc:description/>
  <cp:lastModifiedBy>petardoichinovmatsaliev@gmail.com</cp:lastModifiedBy>
  <cp:revision>6</cp:revision>
  <dcterms:created xsi:type="dcterms:W3CDTF">2022-11-15T12:02:00Z</dcterms:created>
  <dcterms:modified xsi:type="dcterms:W3CDTF">2022-11-15T12:17:00Z</dcterms:modified>
</cp:coreProperties>
</file>